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2509FB" w:rsidP="002509FB">
            <w:pPr>
              <w:spacing w:before="60" w:after="60"/>
              <w:jc w:val="both"/>
              <w:rPr>
                <w:sz w:val="20"/>
              </w:rPr>
            </w:pPr>
            <w:r>
              <w:rPr>
                <w:rFonts w:cs="Arial"/>
                <w:sz w:val="22"/>
                <w:szCs w:val="22"/>
              </w:rPr>
              <w:t>P</w:t>
            </w:r>
            <w:r w:rsidRPr="00B73A17">
              <w:rPr>
                <w:rFonts w:cs="Arial"/>
                <w:sz w:val="22"/>
                <w:szCs w:val="22"/>
              </w:rPr>
              <w:t>rocés de selecció per a cobrir en règim de funcionari/ària interí/</w:t>
            </w:r>
            <w:proofErr w:type="spellStart"/>
            <w:r w:rsidRPr="00B73A17">
              <w:rPr>
                <w:rFonts w:cs="Arial"/>
                <w:sz w:val="22"/>
                <w:szCs w:val="22"/>
              </w:rPr>
              <w:t>ina</w:t>
            </w:r>
            <w:proofErr w:type="spellEnd"/>
            <w:r w:rsidRPr="00B73A17">
              <w:rPr>
                <w:rFonts w:cs="Arial"/>
                <w:sz w:val="22"/>
                <w:szCs w:val="22"/>
              </w:rPr>
              <w:t xml:space="preserve">, una plaça de tècnic/a administració general, </w:t>
            </w:r>
            <w:r w:rsidRPr="00AE5C0D">
              <w:rPr>
                <w:rFonts w:cs="Arial"/>
                <w:sz w:val="22"/>
                <w:szCs w:val="22"/>
              </w:rPr>
              <w:t xml:space="preserve">Cap de Control i Inspecció </w:t>
            </w:r>
            <w:r w:rsidRPr="00B73A17">
              <w:rPr>
                <w:rFonts w:cs="Arial"/>
                <w:sz w:val="22"/>
                <w:szCs w:val="22"/>
              </w:rPr>
              <w:t xml:space="preserve">grup </w:t>
            </w:r>
            <w:r>
              <w:rPr>
                <w:rFonts w:cs="Arial"/>
                <w:sz w:val="22"/>
                <w:szCs w:val="22"/>
              </w:rPr>
              <w:t xml:space="preserve">A1, </w:t>
            </w:r>
            <w:r w:rsidRPr="00B73A17">
              <w:rPr>
                <w:rFonts w:cs="Arial"/>
                <w:sz w:val="22"/>
                <w:szCs w:val="22"/>
              </w:rPr>
              <w:t>mitjançant concurs oposició, i la constitució d’una borsa de treball amb els aspirants que superin les proves, sense plaç</w:t>
            </w:r>
            <w:r>
              <w:rPr>
                <w:rFonts w:cs="Arial"/>
                <w:sz w:val="22"/>
                <w:szCs w:val="22"/>
              </w:rPr>
              <w:t>a</w:t>
            </w:r>
            <w:r w:rsidR="006F7E84">
              <w:rPr>
                <w:rFonts w:cs="Arial"/>
                <w:sz w:val="22"/>
                <w:szCs w:val="22"/>
              </w:rPr>
              <w:t>. 27/2025/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567C0A" w:rsidP="0039456A">
            <w:pPr>
              <w:rPr>
                <w:sz w:val="20"/>
              </w:rPr>
            </w:pPr>
            <w:r>
              <w:rPr>
                <w:sz w:val="20"/>
              </w:rPr>
              <w:t>17/07/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67C0A" w:rsidP="00567C0A">
            <w:pPr>
              <w:rPr>
                <w:b/>
                <w:sz w:val="20"/>
              </w:rPr>
            </w:pPr>
            <w:r>
              <w:rPr>
                <w:b/>
                <w:sz w:val="20"/>
              </w:rPr>
              <w:t>29</w:t>
            </w:r>
            <w:r w:rsidR="0039456A">
              <w:rPr>
                <w:b/>
                <w:sz w:val="20"/>
              </w:rPr>
              <w:t>/</w:t>
            </w:r>
            <w:r>
              <w:rPr>
                <w:b/>
                <w:sz w:val="20"/>
              </w:rPr>
              <w:t>08</w:t>
            </w:r>
            <w:r w:rsidR="0039456A">
              <w:rPr>
                <w:b/>
                <w:sz w:val="20"/>
              </w:rPr>
              <w:t>/</w:t>
            </w:r>
            <w:r>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104C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104C6" w:rsidP="00F853AD">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F853AD">
              <w:rPr>
                <w:sz w:val="20"/>
              </w:rPr>
              <w:t> </w:t>
            </w:r>
            <w:r w:rsidR="00F853AD">
              <w:rPr>
                <w:sz w:val="20"/>
              </w:rPr>
              <w:t> </w:t>
            </w:r>
            <w:r w:rsidR="00F853AD">
              <w:rPr>
                <w:sz w:val="20"/>
              </w:rPr>
              <w:t> </w:t>
            </w:r>
            <w:r w:rsidR="00F853AD">
              <w:rPr>
                <w:sz w:val="20"/>
              </w:rPr>
              <w:t> </w:t>
            </w:r>
            <w:r w:rsidR="00F853AD">
              <w:rPr>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104C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104C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104C6"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104C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104C6"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104C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 xml:space="preserve">Sol·licitud de participació </w:t>
      </w:r>
      <w:r w:rsidR="00802A7A">
        <w:rPr>
          <w:rFonts w:cs="Arial"/>
          <w:sz w:val="20"/>
        </w:rPr>
        <w:t>a la convocatòria</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w:t>
      </w:r>
      <w:r w:rsidR="00802A7A">
        <w:rPr>
          <w:rFonts w:cs="Arial"/>
          <w:sz w:val="20"/>
        </w:rPr>
        <w:t>15,75€</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 xml:space="preserve">Fotocopia del certificat acreditatiu del nivell </w:t>
      </w:r>
      <w:r w:rsidR="00802A7A">
        <w:rPr>
          <w:rFonts w:cs="Arial"/>
          <w:sz w:val="20"/>
        </w:rPr>
        <w:t>C1</w:t>
      </w:r>
      <w:r w:rsidRPr="00FF1B71">
        <w:rPr>
          <w:rFonts w:cs="Arial"/>
          <w:sz w:val="20"/>
        </w:rPr>
        <w:t xml:space="preserve"> català</w:t>
      </w:r>
    </w:p>
    <w:p w:rsidR="00FF1B71" w:rsidRDefault="00FF1B71" w:rsidP="00FF1B71">
      <w:pPr>
        <w:numPr>
          <w:ilvl w:val="0"/>
          <w:numId w:val="3"/>
        </w:numPr>
        <w:jc w:val="both"/>
        <w:rPr>
          <w:rFonts w:cs="Arial"/>
          <w:sz w:val="20"/>
        </w:rPr>
      </w:pPr>
      <w:r w:rsidRPr="00FF1B71">
        <w:rPr>
          <w:rFonts w:cs="Arial"/>
          <w:sz w:val="20"/>
        </w:rPr>
        <w:t>Fotocopia de la titulació requerida</w:t>
      </w:r>
      <w:r w:rsidR="00802A7A">
        <w:rPr>
          <w:rFonts w:cs="Arial"/>
          <w:sz w:val="20"/>
        </w:rPr>
        <w:t xml:space="preserve"> (llicenciatura o grau en dret)</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104C6"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104C6" w:rsidRPr="00CE5F68">
        <w:rPr>
          <w:sz w:val="20"/>
        </w:rPr>
      </w:r>
      <w:r w:rsidR="00A104C6" w:rsidRPr="00CE5F68">
        <w:rPr>
          <w:sz w:val="20"/>
        </w:rPr>
        <w:fldChar w:fldCharType="separate"/>
      </w:r>
      <w:r w:rsidR="00CC30E1" w:rsidRPr="00CE5F68">
        <w:rPr>
          <w:noProof/>
          <w:sz w:val="20"/>
        </w:rPr>
        <w:t> </w:t>
      </w:r>
      <w:r w:rsidR="00CC30E1" w:rsidRPr="00CE5F68">
        <w:rPr>
          <w:noProof/>
          <w:sz w:val="20"/>
        </w:rPr>
        <w:t> </w:t>
      </w:r>
      <w:r w:rsidR="00A104C6" w:rsidRPr="00CE5F68">
        <w:rPr>
          <w:sz w:val="20"/>
        </w:rPr>
        <w:fldChar w:fldCharType="end"/>
      </w:r>
      <w:bookmarkStart w:id="3" w:name="Texto6"/>
      <w:bookmarkEnd w:id="2"/>
      <w:r w:rsidR="00D91EC1">
        <w:rPr>
          <w:sz w:val="20"/>
        </w:rPr>
        <w:t xml:space="preserve">  d</w:t>
      </w:r>
      <w:r w:rsidR="00A104C6"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104C6" w:rsidRPr="00CE5F68">
        <w:rPr>
          <w:sz w:val="20"/>
        </w:rPr>
      </w:r>
      <w:r w:rsidR="00A104C6"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104C6"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IvUWFnpO+16NaYb5Fwbye0is8I=" w:salt="YaiTUPXWG+FXCBItJSl8c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09FB"/>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67C0A"/>
    <w:rsid w:val="005713A1"/>
    <w:rsid w:val="00572568"/>
    <w:rsid w:val="00581522"/>
    <w:rsid w:val="00582DAB"/>
    <w:rsid w:val="005C70A6"/>
    <w:rsid w:val="005D2F17"/>
    <w:rsid w:val="005D3BBF"/>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F7E84"/>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95F47"/>
    <w:rsid w:val="007A3212"/>
    <w:rsid w:val="007A6EC6"/>
    <w:rsid w:val="007B3F37"/>
    <w:rsid w:val="007B54A1"/>
    <w:rsid w:val="007D18D4"/>
    <w:rsid w:val="007D7069"/>
    <w:rsid w:val="007F4BA1"/>
    <w:rsid w:val="00802A7A"/>
    <w:rsid w:val="00803B4C"/>
    <w:rsid w:val="00812A94"/>
    <w:rsid w:val="00813801"/>
    <w:rsid w:val="008228D7"/>
    <w:rsid w:val="00823A4E"/>
    <w:rsid w:val="00840C9D"/>
    <w:rsid w:val="0084284C"/>
    <w:rsid w:val="00850B00"/>
    <w:rsid w:val="00867A1F"/>
    <w:rsid w:val="0087020C"/>
    <w:rsid w:val="00871990"/>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104C6"/>
    <w:rsid w:val="00A26287"/>
    <w:rsid w:val="00A3125F"/>
    <w:rsid w:val="00A35BF9"/>
    <w:rsid w:val="00A4187E"/>
    <w:rsid w:val="00A4193C"/>
    <w:rsid w:val="00A5625F"/>
    <w:rsid w:val="00A81416"/>
    <w:rsid w:val="00A951F9"/>
    <w:rsid w:val="00AA2025"/>
    <w:rsid w:val="00AB5F29"/>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853AD"/>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75C3-585D-43AB-8E09-966BAC7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5-07-10T06:05:00Z</dcterms:created>
  <dcterms:modified xsi:type="dcterms:W3CDTF">2025-07-17T06:20:00Z</dcterms:modified>
</cp:coreProperties>
</file>